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FC5D" w14:textId="77777777" w:rsidR="00B94CE6" w:rsidRPr="001D550D" w:rsidRDefault="00B94CE6" w:rsidP="001D550D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bCs/>
          <w:color w:val="333333"/>
          <w:lang w:eastAsia="pl-PL"/>
        </w:rPr>
      </w:pPr>
      <w:bookmarkStart w:id="0" w:name="_GoBack"/>
      <w:bookmarkEnd w:id="0"/>
      <w:r w:rsidRPr="00980A56">
        <w:rPr>
          <w:rFonts w:ascii="Cambria" w:eastAsia="Times New Roman" w:hAnsi="Cambria" w:cs="Times New Roman"/>
          <w:color w:val="333333"/>
          <w:lang w:eastAsia="pl-PL"/>
        </w:rPr>
        <w:t xml:space="preserve"> </w:t>
      </w:r>
    </w:p>
    <w:tbl>
      <w:tblPr>
        <w:tblStyle w:val="Tabela-Siatka"/>
        <w:tblW w:w="16137" w:type="dxa"/>
        <w:tblLook w:val="04A0" w:firstRow="1" w:lastRow="0" w:firstColumn="1" w:lastColumn="0" w:noHBand="0" w:noVBand="1"/>
      </w:tblPr>
      <w:tblGrid>
        <w:gridCol w:w="7371"/>
        <w:gridCol w:w="8766"/>
      </w:tblGrid>
      <w:tr w:rsidR="00B94CE6" w:rsidRPr="001D550D" w14:paraId="6C5E5987" w14:textId="77777777" w:rsidTr="001D550D">
        <w:trPr>
          <w:trHeight w:val="8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DE9B668" w14:textId="4C58B6A8" w:rsidR="000D3BC2" w:rsidRPr="00FC575C" w:rsidRDefault="008438DA" w:rsidP="008438DA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Komitet </w:t>
            </w:r>
            <w:r w:rsidR="000D3BC2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Inicjatywy Ustawodawczej</w:t>
            </w:r>
            <w:r w:rsidR="000F1BE5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„</w:t>
            </w:r>
            <w:r w:rsidR="001D550D" w:rsidRPr="001D550D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Krzewienie </w:t>
            </w:r>
            <w:r w:rsidR="00531F55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Tradycji</w:t>
            </w:r>
            <w:r w:rsidR="001D550D" w:rsidRPr="001D550D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Łowieckiej” </w:t>
            </w:r>
            <w:r w:rsidR="000F1BE5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na rzecz </w:t>
            </w:r>
            <w:r w:rsidR="000D3BC2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Ustawy o </w:t>
            </w:r>
            <w:r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zmianie ustawy Prawo łowieckie</w:t>
            </w:r>
            <w:r w:rsidR="00B94CE6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</w:t>
            </w:r>
          </w:p>
          <w:p w14:paraId="6F384036" w14:textId="77777777" w:rsidR="00584DD1" w:rsidRPr="00FC575C" w:rsidRDefault="000D3BC2" w:rsidP="00B94CE6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  <w:r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00-029 Warszawa, ul Nowy</w:t>
            </w:r>
            <w:r w:rsidR="00584DD1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</w:t>
            </w:r>
            <w:r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Świat 35</w:t>
            </w:r>
            <w:r w:rsidR="00B94CE6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 </w:t>
            </w:r>
            <w:r w:rsidR="00584DD1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pok. 211</w:t>
            </w:r>
          </w:p>
          <w:p w14:paraId="475CBD9F" w14:textId="0CC50B73" w:rsidR="00B94CE6" w:rsidRPr="007E3D48" w:rsidRDefault="00584DD1" w:rsidP="007E3D48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  <w:r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tel.: 22 55 65 574  </w:t>
            </w:r>
            <w:r w:rsidR="00B94CE6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                                             </w:t>
            </w: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14:paraId="26585683" w14:textId="77777777" w:rsidR="008438DA" w:rsidRPr="001D550D" w:rsidRDefault="008438DA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25FBB203" w14:textId="77777777" w:rsidR="008438DA" w:rsidRPr="001D550D" w:rsidRDefault="008438DA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43E8EF70" w14:textId="77777777" w:rsidR="008438DA" w:rsidRPr="001D550D" w:rsidRDefault="008438DA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4BE35C72" w14:textId="1F1C16F7" w:rsidR="00B94CE6" w:rsidRPr="001D550D" w:rsidRDefault="00B94CE6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</w:tc>
      </w:tr>
    </w:tbl>
    <w:p w14:paraId="4512A1C7" w14:textId="1809354A" w:rsidR="00980A56" w:rsidRDefault="00980A56" w:rsidP="00B94CE6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52BBB89A" w14:textId="71BD791F" w:rsidR="001D550D" w:rsidRPr="001D550D" w:rsidRDefault="008438DA" w:rsidP="001D550D">
      <w:pPr>
        <w:shd w:val="clear" w:color="auto" w:fill="FFFFFF"/>
        <w:spacing w:after="0" w:line="240" w:lineRule="auto"/>
        <w:ind w:right="-2836" w:firstLine="1"/>
        <w:jc w:val="center"/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</w:pPr>
      <w:r w:rsidRPr="001D550D"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  <w:t>Wykaz obywateli, którzy udzielają poparcia projektowi ustawy o zmianie ustawy Prawo łowieckie</w:t>
      </w:r>
      <w:r w:rsidR="001D550D" w:rsidRPr="001D550D"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  <w:t>,</w:t>
      </w:r>
    </w:p>
    <w:p w14:paraId="41675E8B" w14:textId="5680A177" w:rsidR="008438DA" w:rsidRPr="001D550D" w:rsidRDefault="001D550D" w:rsidP="001D550D">
      <w:pPr>
        <w:shd w:val="clear" w:color="auto" w:fill="FFFFFF"/>
        <w:spacing w:after="0" w:line="240" w:lineRule="auto"/>
        <w:ind w:right="-2836"/>
        <w:jc w:val="center"/>
        <w:rPr>
          <w:rFonts w:ascii="Cambria" w:hAnsi="Cambria"/>
          <w:b/>
          <w:bCs/>
          <w:sz w:val="26"/>
          <w:szCs w:val="26"/>
        </w:rPr>
      </w:pPr>
      <w:r w:rsidRPr="001D550D"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  <w:t>mającej na celu dopuszczalność wykonywania polowań w obecności lub przy udziale dzieci do 18. roku życia</w:t>
      </w:r>
    </w:p>
    <w:p w14:paraId="5735AE2A" w14:textId="77777777" w:rsidR="008438DA" w:rsidRDefault="008438DA" w:rsidP="00B94CE6">
      <w:pPr>
        <w:shd w:val="clear" w:color="auto" w:fill="FFFFFF"/>
        <w:spacing w:after="0" w:line="240" w:lineRule="auto"/>
        <w:rPr>
          <w:rFonts w:ascii="Cambria" w:hAnsi="Cambria"/>
        </w:rPr>
      </w:pPr>
    </w:p>
    <w:tbl>
      <w:tblPr>
        <w:tblStyle w:val="Tabela-Siatka"/>
        <w:tblW w:w="14874" w:type="dxa"/>
        <w:tblInd w:w="128" w:type="dxa"/>
        <w:tblLook w:val="04A0" w:firstRow="1" w:lastRow="0" w:firstColumn="1" w:lastColumn="0" w:noHBand="0" w:noVBand="1"/>
      </w:tblPr>
      <w:tblGrid>
        <w:gridCol w:w="505"/>
        <w:gridCol w:w="3716"/>
        <w:gridCol w:w="6083"/>
        <w:gridCol w:w="2657"/>
        <w:gridCol w:w="1913"/>
      </w:tblGrid>
      <w:tr w:rsidR="005E5480" w14:paraId="796593FA" w14:textId="77777777" w:rsidTr="001D550D">
        <w:trPr>
          <w:trHeight w:val="70"/>
        </w:trPr>
        <w:tc>
          <w:tcPr>
            <w:tcW w:w="505" w:type="dxa"/>
          </w:tcPr>
          <w:p w14:paraId="4C3A3CD0" w14:textId="5B31391A" w:rsidR="005E5480" w:rsidRDefault="000A4A96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5E5480">
              <w:rPr>
                <w:rFonts w:ascii="Cambria" w:hAnsi="Cambria"/>
              </w:rPr>
              <w:t>.P</w:t>
            </w:r>
          </w:p>
        </w:tc>
        <w:tc>
          <w:tcPr>
            <w:tcW w:w="3716" w:type="dxa"/>
          </w:tcPr>
          <w:p w14:paraId="713BD512" w14:textId="3463230B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(IMIONA) I NAZWISKO</w:t>
            </w:r>
          </w:p>
        </w:tc>
        <w:tc>
          <w:tcPr>
            <w:tcW w:w="6083" w:type="dxa"/>
          </w:tcPr>
          <w:p w14:paraId="41B84676" w14:textId="43FBEAE9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ZAMIESZKANIA (miejscowość, ulica, nr domu, nr lokalu)</w:t>
            </w:r>
          </w:p>
        </w:tc>
        <w:tc>
          <w:tcPr>
            <w:tcW w:w="2657" w:type="dxa"/>
          </w:tcPr>
          <w:p w14:paraId="5574046B" w14:textId="659A9C7D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EWIDENCYJNY PESEL</w:t>
            </w:r>
          </w:p>
        </w:tc>
        <w:tc>
          <w:tcPr>
            <w:tcW w:w="1913" w:type="dxa"/>
          </w:tcPr>
          <w:p w14:paraId="5EDA57C2" w14:textId="6F8A77DA" w:rsidR="005E5480" w:rsidRDefault="005E5480" w:rsidP="008E6E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</w:t>
            </w:r>
          </w:p>
        </w:tc>
      </w:tr>
      <w:tr w:rsidR="00D3273A" w14:paraId="21DE515E" w14:textId="77777777" w:rsidTr="001D550D">
        <w:trPr>
          <w:trHeight w:val="526"/>
        </w:trPr>
        <w:tc>
          <w:tcPr>
            <w:tcW w:w="505" w:type="dxa"/>
          </w:tcPr>
          <w:p w14:paraId="48EACA3E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725D8011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0EBDF63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289BF221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01A4946A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697BA85E" w14:textId="77777777" w:rsidTr="001D550D">
        <w:trPr>
          <w:trHeight w:val="526"/>
        </w:trPr>
        <w:tc>
          <w:tcPr>
            <w:tcW w:w="505" w:type="dxa"/>
          </w:tcPr>
          <w:p w14:paraId="5A6CD76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1C90D9A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7578295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1DD7AEA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765301DE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8A5728" w14:paraId="05D65F2F" w14:textId="77777777" w:rsidTr="001D550D">
        <w:trPr>
          <w:trHeight w:val="526"/>
        </w:trPr>
        <w:tc>
          <w:tcPr>
            <w:tcW w:w="505" w:type="dxa"/>
          </w:tcPr>
          <w:p w14:paraId="2477C827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22465810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2DDBF14A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9C46871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2EE7989C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04A079B2" w14:textId="77777777" w:rsidTr="001D550D">
        <w:trPr>
          <w:trHeight w:val="526"/>
        </w:trPr>
        <w:tc>
          <w:tcPr>
            <w:tcW w:w="505" w:type="dxa"/>
          </w:tcPr>
          <w:p w14:paraId="0808C827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53F3300C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338718D2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0D00FAC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28F61C17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1CEB683F" w14:textId="77777777" w:rsidTr="001D550D">
        <w:trPr>
          <w:trHeight w:val="526"/>
        </w:trPr>
        <w:tc>
          <w:tcPr>
            <w:tcW w:w="505" w:type="dxa"/>
          </w:tcPr>
          <w:p w14:paraId="3E64DC2D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3E5F6E8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6E203C7B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5BD3C2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27B9C5F1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2584D8AF" w14:textId="77777777" w:rsidTr="001D550D">
        <w:trPr>
          <w:trHeight w:val="526"/>
        </w:trPr>
        <w:tc>
          <w:tcPr>
            <w:tcW w:w="505" w:type="dxa"/>
          </w:tcPr>
          <w:p w14:paraId="50693106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6E8A8E71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5487680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9AED2CB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72D9B86B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30018756" w14:textId="77777777" w:rsidTr="001D550D">
        <w:trPr>
          <w:trHeight w:val="526"/>
        </w:trPr>
        <w:tc>
          <w:tcPr>
            <w:tcW w:w="505" w:type="dxa"/>
          </w:tcPr>
          <w:p w14:paraId="091FC276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2273F1A0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550948E9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03EFEEA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6BC642E7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D3273A" w14:paraId="2FFD9BCA" w14:textId="77777777" w:rsidTr="001D550D">
        <w:trPr>
          <w:trHeight w:val="526"/>
        </w:trPr>
        <w:tc>
          <w:tcPr>
            <w:tcW w:w="505" w:type="dxa"/>
          </w:tcPr>
          <w:p w14:paraId="069C0C4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2B8EA3B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1A2C046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25B23B4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4199451F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7E524904" w14:textId="77777777" w:rsidTr="001D550D">
        <w:trPr>
          <w:trHeight w:val="526"/>
        </w:trPr>
        <w:tc>
          <w:tcPr>
            <w:tcW w:w="505" w:type="dxa"/>
          </w:tcPr>
          <w:p w14:paraId="137ECA5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0225EEC9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044653D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190A0E49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31D2C813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2D832CD9" w14:textId="77777777" w:rsidTr="001D550D">
        <w:trPr>
          <w:trHeight w:val="526"/>
        </w:trPr>
        <w:tc>
          <w:tcPr>
            <w:tcW w:w="505" w:type="dxa"/>
          </w:tcPr>
          <w:p w14:paraId="28AD16E6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13545025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24936612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45BF9715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6213D299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</w:tbl>
    <w:p w14:paraId="344E0B96" w14:textId="20C75EDB" w:rsidR="005E5480" w:rsidRDefault="005E5480" w:rsidP="00860EAC">
      <w:pPr>
        <w:shd w:val="clear" w:color="auto" w:fill="FFFFFF"/>
        <w:spacing w:after="0" w:line="240" w:lineRule="auto"/>
        <w:rPr>
          <w:rFonts w:ascii="Cambria" w:hAnsi="Cambria"/>
          <w:sz w:val="2"/>
          <w:szCs w:val="2"/>
        </w:rPr>
      </w:pPr>
    </w:p>
    <w:p w14:paraId="07CA90DB" w14:textId="0123D6C3" w:rsidR="007E3D48" w:rsidRPr="007E3D48" w:rsidRDefault="007E3D48" w:rsidP="007E3D48">
      <w:pPr>
        <w:rPr>
          <w:rFonts w:ascii="Cambria" w:hAnsi="Cambria"/>
          <w:sz w:val="2"/>
          <w:szCs w:val="2"/>
        </w:rPr>
      </w:pPr>
    </w:p>
    <w:p w14:paraId="0FCE7E84" w14:textId="3414CA4A" w:rsidR="007E3D48" w:rsidRPr="00F55887" w:rsidRDefault="007E3D48" w:rsidP="000F1BE5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"/>
        </w:rPr>
      </w:pPr>
      <w:r w:rsidRPr="007E3D48">
        <w:rPr>
          <w:rFonts w:ascii="Cambria" w:hAnsi="Cambria"/>
          <w:sz w:val="18"/>
          <w:szCs w:val="2"/>
        </w:rPr>
        <w:t xml:space="preserve">Administratorem Państwa danych osobowych jest Komitet Inicjatywy Ustawodawczej </w:t>
      </w:r>
      <w:r w:rsidR="000F1BE5" w:rsidRPr="000F1BE5">
        <w:rPr>
          <w:rFonts w:ascii="Cambria" w:hAnsi="Cambria"/>
          <w:sz w:val="18"/>
          <w:szCs w:val="2"/>
        </w:rPr>
        <w:t>„</w:t>
      </w:r>
      <w:r w:rsidR="001D550D" w:rsidRPr="001D550D">
        <w:rPr>
          <w:rFonts w:ascii="Cambria" w:hAnsi="Cambria"/>
          <w:sz w:val="18"/>
          <w:szCs w:val="2"/>
        </w:rPr>
        <w:t>Krzewienie Kultury Łowieckiej</w:t>
      </w:r>
      <w:r w:rsidR="000F1BE5" w:rsidRPr="000F1BE5">
        <w:rPr>
          <w:rFonts w:ascii="Cambria" w:hAnsi="Cambria"/>
          <w:sz w:val="18"/>
          <w:szCs w:val="2"/>
        </w:rPr>
        <w:t>” na rzecz u</w:t>
      </w:r>
      <w:r w:rsidRPr="007E3D48">
        <w:rPr>
          <w:rFonts w:ascii="Cambria" w:hAnsi="Cambria"/>
          <w:sz w:val="18"/>
          <w:szCs w:val="2"/>
        </w:rPr>
        <w:t xml:space="preserve">stawy o </w:t>
      </w:r>
      <w:r w:rsidR="008438DA">
        <w:rPr>
          <w:rFonts w:ascii="Cambria" w:hAnsi="Cambria"/>
          <w:sz w:val="18"/>
          <w:szCs w:val="2"/>
        </w:rPr>
        <w:t>zmianie ustawy Prawo łowieckie</w:t>
      </w:r>
      <w:r>
        <w:rPr>
          <w:rFonts w:ascii="Cambria" w:hAnsi="Cambria"/>
          <w:sz w:val="18"/>
          <w:szCs w:val="2"/>
        </w:rPr>
        <w:t xml:space="preserve"> </w:t>
      </w:r>
      <w:r w:rsidRPr="007E3D48">
        <w:rPr>
          <w:rFonts w:ascii="Cambria" w:hAnsi="Cambria"/>
          <w:sz w:val="18"/>
          <w:szCs w:val="2"/>
        </w:rPr>
        <w:t xml:space="preserve">z siedzibą w Warszawie, ul. Nowy Świat 35, 00-029 Warszawa, 22 55 65 574. Państwa dane osobowe są przetwarzane przez Administratora w celu </w:t>
      </w:r>
      <w:r w:rsidR="00230DDF">
        <w:rPr>
          <w:rFonts w:ascii="Cambria" w:hAnsi="Cambria"/>
          <w:sz w:val="18"/>
          <w:szCs w:val="2"/>
        </w:rPr>
        <w:t xml:space="preserve">wniesienia do Sejmu projektu ustawy </w:t>
      </w:r>
      <w:r w:rsidR="008438DA">
        <w:rPr>
          <w:rFonts w:ascii="Cambria" w:hAnsi="Cambria"/>
          <w:sz w:val="18"/>
          <w:szCs w:val="2"/>
        </w:rPr>
        <w:t xml:space="preserve">o zmianie ustawy Prawo łowieckie </w:t>
      </w:r>
      <w:r w:rsidRPr="007E3D48">
        <w:rPr>
          <w:rFonts w:ascii="Cambria" w:hAnsi="Cambria"/>
          <w:sz w:val="18"/>
          <w:szCs w:val="2"/>
        </w:rPr>
        <w:t>(</w:t>
      </w:r>
      <w:r w:rsidR="00592BD8">
        <w:rPr>
          <w:rFonts w:ascii="Cambria" w:hAnsi="Cambria"/>
          <w:sz w:val="18"/>
          <w:szCs w:val="2"/>
        </w:rPr>
        <w:t xml:space="preserve">podstawą prawną przetwarzania jest </w:t>
      </w:r>
      <w:r w:rsidR="00F55887" w:rsidRPr="00F55887">
        <w:rPr>
          <w:rFonts w:ascii="Cambria" w:hAnsi="Cambria"/>
          <w:sz w:val="18"/>
          <w:szCs w:val="2"/>
        </w:rPr>
        <w:t>ustaw</w:t>
      </w:r>
      <w:r w:rsidR="00DA6478">
        <w:rPr>
          <w:rFonts w:ascii="Cambria" w:hAnsi="Cambria"/>
          <w:sz w:val="18"/>
          <w:szCs w:val="2"/>
        </w:rPr>
        <w:t>a</w:t>
      </w:r>
      <w:r w:rsidR="00F55887" w:rsidRPr="00F55887">
        <w:rPr>
          <w:rFonts w:ascii="Cambria" w:hAnsi="Cambria"/>
          <w:sz w:val="18"/>
          <w:szCs w:val="2"/>
        </w:rPr>
        <w:t xml:space="preserve"> z dnia 24 czerwca 1999 r. o wykonywaniu inicjatywy ustawodawczej przez obywateli</w:t>
      </w:r>
      <w:r w:rsidR="00F55887">
        <w:rPr>
          <w:rFonts w:ascii="Cambria" w:hAnsi="Cambria"/>
          <w:sz w:val="18"/>
          <w:szCs w:val="2"/>
        </w:rPr>
        <w:t xml:space="preserve">, </w:t>
      </w:r>
      <w:r w:rsidR="008438DA" w:rsidRPr="008438DA">
        <w:rPr>
          <w:rFonts w:ascii="Cambria" w:hAnsi="Cambria"/>
          <w:sz w:val="18"/>
          <w:szCs w:val="2"/>
        </w:rPr>
        <w:t>(t</w:t>
      </w:r>
      <w:r w:rsidR="008438DA">
        <w:rPr>
          <w:rFonts w:ascii="Cambria" w:hAnsi="Cambria"/>
          <w:sz w:val="18"/>
          <w:szCs w:val="2"/>
        </w:rPr>
        <w:t>.j. Dz. U. z 2018 r. poz. 2120</w:t>
      </w:r>
      <w:r w:rsidR="00F55887">
        <w:rPr>
          <w:rFonts w:ascii="Cambria" w:hAnsi="Cambria"/>
          <w:sz w:val="18"/>
          <w:szCs w:val="2"/>
        </w:rPr>
        <w:t xml:space="preserve">, </w:t>
      </w:r>
      <w:r w:rsidRPr="007E3D48">
        <w:rPr>
          <w:rFonts w:ascii="Cambria" w:hAnsi="Cambria"/>
          <w:sz w:val="18"/>
          <w:szCs w:val="2"/>
        </w:rPr>
        <w:t xml:space="preserve">art. 6 ust. 1 lit. </w:t>
      </w:r>
      <w:r w:rsidR="00A1027F">
        <w:rPr>
          <w:rFonts w:ascii="Cambria" w:hAnsi="Cambria"/>
          <w:sz w:val="18"/>
          <w:szCs w:val="2"/>
        </w:rPr>
        <w:t xml:space="preserve">c, </w:t>
      </w:r>
      <w:r w:rsidR="00230DDF">
        <w:rPr>
          <w:rFonts w:ascii="Cambria" w:hAnsi="Cambria"/>
          <w:sz w:val="18"/>
          <w:szCs w:val="2"/>
        </w:rPr>
        <w:t>e</w:t>
      </w:r>
      <w:r w:rsidRPr="007E3D48">
        <w:rPr>
          <w:rFonts w:ascii="Cambria" w:hAnsi="Cambria"/>
          <w:sz w:val="18"/>
          <w:szCs w:val="2"/>
        </w:rPr>
        <w:t xml:space="preserve"> Rozporządzenia</w:t>
      </w:r>
      <w:r w:rsidR="00A1027F">
        <w:rPr>
          <w:rFonts w:ascii="Cambria" w:hAnsi="Cambria"/>
          <w:sz w:val="18"/>
          <w:szCs w:val="2"/>
        </w:rPr>
        <w:t xml:space="preserve"> </w:t>
      </w:r>
      <w:r w:rsidR="00A1027F" w:rsidRPr="00A1027F">
        <w:rPr>
          <w:rFonts w:ascii="Cambria" w:hAnsi="Cambria"/>
          <w:sz w:val="18"/>
          <w:szCs w:val="2"/>
        </w:rPr>
        <w:t xml:space="preserve">Parlamentu Europejskiego i Rady (UE) 2016/679 z dnia 27 kwietnia 2016 r. w sprawie ochrony </w:t>
      </w:r>
      <w:r w:rsidR="008438DA" w:rsidRPr="00A1027F">
        <w:rPr>
          <w:rFonts w:ascii="Cambria" w:hAnsi="Cambria"/>
          <w:sz w:val="18"/>
          <w:szCs w:val="2"/>
        </w:rPr>
        <w:t>osób</w:t>
      </w:r>
      <w:r w:rsidR="00A1027F" w:rsidRPr="00A1027F">
        <w:rPr>
          <w:rFonts w:ascii="Cambria" w:hAnsi="Cambria"/>
          <w:sz w:val="18"/>
          <w:szCs w:val="2"/>
        </w:rPr>
        <w:t xml:space="preserve"> fizycznych w związku z przetwarzaniem danych osobowych i w sprawie swobodnego przepływu takich danych oraz uchylenia dyrektywy 95/46/WE</w:t>
      </w:r>
      <w:r w:rsidRPr="007E3D48">
        <w:rPr>
          <w:rFonts w:ascii="Cambria" w:hAnsi="Cambria"/>
          <w:sz w:val="18"/>
          <w:szCs w:val="2"/>
        </w:rPr>
        <w:t>). Państwa dane osobowe przekazywane są podmiotom przetwarzaj</w:t>
      </w:r>
      <w:r w:rsidR="008A1213">
        <w:rPr>
          <w:rFonts w:ascii="Cambria" w:hAnsi="Cambria"/>
          <w:sz w:val="18"/>
          <w:szCs w:val="2"/>
        </w:rPr>
        <w:t>ą</w:t>
      </w:r>
      <w:r w:rsidRPr="007E3D48">
        <w:rPr>
          <w:rFonts w:ascii="Cambria" w:hAnsi="Cambria"/>
          <w:sz w:val="18"/>
          <w:szCs w:val="2"/>
        </w:rPr>
        <w:t>cym dane w imieniu Administratora w zwi</w:t>
      </w:r>
      <w:r w:rsidR="008A1213">
        <w:rPr>
          <w:rFonts w:ascii="Cambria" w:hAnsi="Cambria"/>
          <w:sz w:val="18"/>
          <w:szCs w:val="2"/>
        </w:rPr>
        <w:t>ą</w:t>
      </w:r>
      <w:r w:rsidRPr="007E3D48">
        <w:rPr>
          <w:rFonts w:ascii="Cambria" w:hAnsi="Cambria"/>
          <w:sz w:val="18"/>
          <w:szCs w:val="2"/>
        </w:rPr>
        <w:t>zku z podj</w:t>
      </w:r>
      <w:r w:rsidR="008A1213">
        <w:rPr>
          <w:rFonts w:ascii="Cambria" w:hAnsi="Cambria"/>
          <w:sz w:val="18"/>
          <w:szCs w:val="2"/>
        </w:rPr>
        <w:t>ę</w:t>
      </w:r>
      <w:r w:rsidRPr="007E3D48">
        <w:rPr>
          <w:rFonts w:ascii="Cambria" w:hAnsi="Cambria"/>
          <w:sz w:val="18"/>
          <w:szCs w:val="2"/>
        </w:rPr>
        <w:t xml:space="preserve">tą </w:t>
      </w:r>
      <w:r w:rsidR="008438DA" w:rsidRPr="007E3D48">
        <w:rPr>
          <w:rFonts w:ascii="Cambria" w:hAnsi="Cambria"/>
          <w:sz w:val="18"/>
          <w:szCs w:val="2"/>
        </w:rPr>
        <w:t>współpracą</w:t>
      </w:r>
      <w:r w:rsidRPr="007E3D48">
        <w:rPr>
          <w:rFonts w:ascii="Cambria" w:hAnsi="Cambria"/>
          <w:sz w:val="18"/>
          <w:szCs w:val="2"/>
        </w:rPr>
        <w:t xml:space="preserve"> (m.in. obsługującym systemy teleinformatyczne, świadczącym usługi doradcze), jak również udostępniane są innym administratorom danych przetwarzającym dane we własnym imieniu (m.in. prowadzącym działalność pocztową, kurierską). Podanie danych osobowych jest </w:t>
      </w:r>
      <w:r w:rsidR="00606335">
        <w:rPr>
          <w:rFonts w:ascii="Cambria" w:hAnsi="Cambria"/>
          <w:sz w:val="18"/>
          <w:szCs w:val="2"/>
        </w:rPr>
        <w:t>dobrowolne, jednakże ich n</w:t>
      </w:r>
      <w:r w:rsidRPr="007E3D48">
        <w:rPr>
          <w:rFonts w:ascii="Cambria" w:hAnsi="Cambria"/>
          <w:sz w:val="18"/>
          <w:szCs w:val="2"/>
        </w:rPr>
        <w:t xml:space="preserve">iepodanie </w:t>
      </w:r>
      <w:r w:rsidR="008438DA" w:rsidRPr="007E3D48">
        <w:rPr>
          <w:rFonts w:ascii="Cambria" w:hAnsi="Cambria"/>
          <w:sz w:val="18"/>
          <w:szCs w:val="2"/>
        </w:rPr>
        <w:t>uniemożliwi</w:t>
      </w:r>
      <w:r w:rsidR="00592BD8">
        <w:rPr>
          <w:rFonts w:ascii="Cambria" w:hAnsi="Cambria"/>
          <w:sz w:val="18"/>
          <w:szCs w:val="2"/>
        </w:rPr>
        <w:t xml:space="preserve"> </w:t>
      </w:r>
      <w:r w:rsidRPr="007E3D48">
        <w:rPr>
          <w:rFonts w:ascii="Cambria" w:hAnsi="Cambria"/>
          <w:sz w:val="18"/>
          <w:szCs w:val="2"/>
        </w:rPr>
        <w:t>udzielenie poparcia inicjatyw</w:t>
      </w:r>
      <w:r w:rsidR="00606335">
        <w:rPr>
          <w:rFonts w:ascii="Cambria" w:hAnsi="Cambria"/>
          <w:sz w:val="18"/>
          <w:szCs w:val="2"/>
        </w:rPr>
        <w:t>ie</w:t>
      </w:r>
      <w:r w:rsidRPr="007E3D48">
        <w:rPr>
          <w:rFonts w:ascii="Cambria" w:hAnsi="Cambria"/>
          <w:sz w:val="18"/>
          <w:szCs w:val="2"/>
        </w:rPr>
        <w:t xml:space="preserve"> ustawodawczej Administratora. W każdym czasie p</w:t>
      </w:r>
      <w:r w:rsidR="008438DA">
        <w:rPr>
          <w:rFonts w:ascii="Cambria" w:hAnsi="Cambria"/>
          <w:sz w:val="18"/>
          <w:szCs w:val="2"/>
        </w:rPr>
        <w:t>rzysługuje Państwu prawo do żą</w:t>
      </w:r>
      <w:r w:rsidRPr="007E3D48">
        <w:rPr>
          <w:rFonts w:ascii="Cambria" w:hAnsi="Cambria"/>
          <w:sz w:val="18"/>
          <w:szCs w:val="2"/>
        </w:rPr>
        <w:t xml:space="preserve">dania </w:t>
      </w:r>
      <w:r w:rsidR="008438DA" w:rsidRPr="007E3D48">
        <w:rPr>
          <w:rFonts w:ascii="Cambria" w:hAnsi="Cambria"/>
          <w:sz w:val="18"/>
          <w:szCs w:val="2"/>
        </w:rPr>
        <w:t>dostępu</w:t>
      </w:r>
      <w:r w:rsidRPr="007E3D48">
        <w:rPr>
          <w:rFonts w:ascii="Cambria" w:hAnsi="Cambria"/>
          <w:sz w:val="18"/>
          <w:szCs w:val="2"/>
        </w:rPr>
        <w:t xml:space="preserve"> do </w:t>
      </w:r>
      <w:r w:rsidR="008438DA" w:rsidRPr="007E3D48">
        <w:rPr>
          <w:rFonts w:ascii="Cambria" w:hAnsi="Cambria"/>
          <w:sz w:val="18"/>
          <w:szCs w:val="2"/>
        </w:rPr>
        <w:t>treści</w:t>
      </w:r>
      <w:r w:rsidRPr="007E3D48">
        <w:rPr>
          <w:rFonts w:ascii="Cambria" w:hAnsi="Cambria"/>
          <w:sz w:val="18"/>
          <w:szCs w:val="2"/>
        </w:rPr>
        <w:t xml:space="preserve"> danych, ich poprawiania, sprostowania, ograniczenia przetwarzania oraz prawo do wniesienia skargi do organu nadzorczego (Urzędu Ochrony Danych Osobowych, ul. Stawki 2, 00-193 Warszawa). Dane osobowe </w:t>
      </w:r>
      <w:r w:rsidR="008438DA" w:rsidRPr="007E3D48">
        <w:rPr>
          <w:rFonts w:ascii="Cambria" w:hAnsi="Cambria"/>
          <w:sz w:val="18"/>
          <w:szCs w:val="2"/>
        </w:rPr>
        <w:t>zostaną</w:t>
      </w:r>
      <w:r w:rsidRPr="007E3D48">
        <w:rPr>
          <w:rFonts w:ascii="Cambria" w:hAnsi="Cambria"/>
          <w:sz w:val="18"/>
          <w:szCs w:val="2"/>
        </w:rPr>
        <w:t xml:space="preserve">̨ </w:t>
      </w:r>
      <w:r w:rsidR="008438DA" w:rsidRPr="007E3D48">
        <w:rPr>
          <w:rFonts w:ascii="Cambria" w:hAnsi="Cambria"/>
          <w:sz w:val="18"/>
          <w:szCs w:val="2"/>
        </w:rPr>
        <w:t>usunięte</w:t>
      </w:r>
      <w:r w:rsidRPr="007E3D48">
        <w:rPr>
          <w:rFonts w:ascii="Cambria" w:hAnsi="Cambria"/>
          <w:sz w:val="18"/>
          <w:szCs w:val="2"/>
        </w:rPr>
        <w:t xml:space="preserve">, gdy </w:t>
      </w:r>
      <w:r w:rsidR="008438DA" w:rsidRPr="007E3D48">
        <w:rPr>
          <w:rFonts w:ascii="Cambria" w:hAnsi="Cambria"/>
          <w:sz w:val="18"/>
          <w:szCs w:val="2"/>
        </w:rPr>
        <w:t>staną</w:t>
      </w:r>
      <w:r w:rsidRPr="007E3D48">
        <w:rPr>
          <w:rFonts w:ascii="Cambria" w:hAnsi="Cambria"/>
          <w:sz w:val="18"/>
          <w:szCs w:val="2"/>
        </w:rPr>
        <w:t xml:space="preserve">̨ </w:t>
      </w:r>
      <w:r w:rsidR="008438DA" w:rsidRPr="007E3D48">
        <w:rPr>
          <w:rFonts w:ascii="Cambria" w:hAnsi="Cambria"/>
          <w:sz w:val="18"/>
          <w:szCs w:val="2"/>
        </w:rPr>
        <w:t>się</w:t>
      </w:r>
      <w:r w:rsidRPr="007E3D48">
        <w:rPr>
          <w:rFonts w:ascii="Cambria" w:hAnsi="Cambria"/>
          <w:sz w:val="18"/>
          <w:szCs w:val="2"/>
        </w:rPr>
        <w:t xml:space="preserve">̨ niepotrzebne do </w:t>
      </w:r>
      <w:r w:rsidR="008438DA" w:rsidRPr="007E3D48">
        <w:rPr>
          <w:rFonts w:ascii="Cambria" w:hAnsi="Cambria"/>
          <w:sz w:val="18"/>
          <w:szCs w:val="2"/>
        </w:rPr>
        <w:t>celów</w:t>
      </w:r>
      <w:r w:rsidRPr="007E3D48">
        <w:rPr>
          <w:rFonts w:ascii="Cambria" w:hAnsi="Cambria"/>
          <w:sz w:val="18"/>
          <w:szCs w:val="2"/>
        </w:rPr>
        <w:t xml:space="preserve">, do </w:t>
      </w:r>
      <w:r w:rsidR="008438DA" w:rsidRPr="007E3D48">
        <w:rPr>
          <w:rFonts w:ascii="Cambria" w:hAnsi="Cambria"/>
          <w:sz w:val="18"/>
          <w:szCs w:val="2"/>
        </w:rPr>
        <w:t>których</w:t>
      </w:r>
      <w:r w:rsidRPr="007E3D48">
        <w:rPr>
          <w:rFonts w:ascii="Cambria" w:hAnsi="Cambria"/>
          <w:sz w:val="18"/>
          <w:szCs w:val="2"/>
        </w:rPr>
        <w:t xml:space="preserve"> zostały zgromadzone. Administrator </w:t>
      </w:r>
      <w:r w:rsidR="008438DA" w:rsidRPr="007E3D48">
        <w:rPr>
          <w:rFonts w:ascii="Cambria" w:hAnsi="Cambria"/>
          <w:sz w:val="18"/>
          <w:szCs w:val="2"/>
        </w:rPr>
        <w:t>będzie</w:t>
      </w:r>
      <w:r w:rsidRPr="007E3D48">
        <w:rPr>
          <w:rFonts w:ascii="Cambria" w:hAnsi="Cambria"/>
          <w:sz w:val="18"/>
          <w:szCs w:val="2"/>
        </w:rPr>
        <w:t xml:space="preserve"> przetwarzał dane osobowe w zakresie i terminie </w:t>
      </w:r>
      <w:r w:rsidR="008438DA" w:rsidRPr="007E3D48">
        <w:rPr>
          <w:rFonts w:ascii="Cambria" w:hAnsi="Cambria"/>
          <w:sz w:val="18"/>
          <w:szCs w:val="2"/>
        </w:rPr>
        <w:t>wynikającym</w:t>
      </w:r>
      <w:r w:rsidRPr="007E3D48">
        <w:rPr>
          <w:rFonts w:ascii="Cambria" w:hAnsi="Cambria"/>
          <w:sz w:val="18"/>
          <w:szCs w:val="2"/>
        </w:rPr>
        <w:t xml:space="preserve"> z </w:t>
      </w:r>
      <w:r w:rsidR="008438DA" w:rsidRPr="007E3D48">
        <w:rPr>
          <w:rFonts w:ascii="Cambria" w:hAnsi="Cambria"/>
          <w:sz w:val="18"/>
          <w:szCs w:val="2"/>
        </w:rPr>
        <w:t>przepisów</w:t>
      </w:r>
      <w:r w:rsidRPr="007E3D48">
        <w:rPr>
          <w:rFonts w:ascii="Cambria" w:hAnsi="Cambria"/>
          <w:sz w:val="18"/>
          <w:szCs w:val="2"/>
        </w:rPr>
        <w:t xml:space="preserve"> prawa.</w:t>
      </w:r>
    </w:p>
    <w:sectPr w:rsidR="007E3D48" w:rsidRPr="00F55887" w:rsidSect="001D550D">
      <w:footerReference w:type="default" r:id="rId8"/>
      <w:pgSz w:w="16838" w:h="11906" w:orient="landscape"/>
      <w:pgMar w:top="0" w:right="1103" w:bottom="0" w:left="85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A4754" w14:textId="77777777" w:rsidR="004C2120" w:rsidRDefault="004C2120" w:rsidP="00980A56">
      <w:pPr>
        <w:spacing w:after="0" w:line="240" w:lineRule="auto"/>
      </w:pPr>
      <w:r>
        <w:separator/>
      </w:r>
    </w:p>
  </w:endnote>
  <w:endnote w:type="continuationSeparator" w:id="0">
    <w:p w14:paraId="1C886B7E" w14:textId="77777777" w:rsidR="004C2120" w:rsidRDefault="004C2120" w:rsidP="0098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843B" w14:textId="439D0F2C" w:rsidR="00B409C0" w:rsidRDefault="007E3D48" w:rsidP="007E3D48">
    <w:pPr>
      <w:pStyle w:val="Stopka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1D724" w14:textId="77777777" w:rsidR="004C2120" w:rsidRDefault="004C2120" w:rsidP="00980A56">
      <w:pPr>
        <w:spacing w:after="0" w:line="240" w:lineRule="auto"/>
      </w:pPr>
      <w:r>
        <w:separator/>
      </w:r>
    </w:p>
  </w:footnote>
  <w:footnote w:type="continuationSeparator" w:id="0">
    <w:p w14:paraId="63C18FB4" w14:textId="77777777" w:rsidR="004C2120" w:rsidRDefault="004C2120" w:rsidP="00980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D6"/>
    <w:rsid w:val="000A4A96"/>
    <w:rsid w:val="000D3BC2"/>
    <w:rsid w:val="000F1BE5"/>
    <w:rsid w:val="00114FCF"/>
    <w:rsid w:val="001259CB"/>
    <w:rsid w:val="00186FE4"/>
    <w:rsid w:val="001D550D"/>
    <w:rsid w:val="001E6F29"/>
    <w:rsid w:val="00230DDF"/>
    <w:rsid w:val="00296665"/>
    <w:rsid w:val="00320012"/>
    <w:rsid w:val="003266C6"/>
    <w:rsid w:val="003A5CE9"/>
    <w:rsid w:val="004B760C"/>
    <w:rsid w:val="004C2120"/>
    <w:rsid w:val="00531F55"/>
    <w:rsid w:val="00584DD1"/>
    <w:rsid w:val="00592BD8"/>
    <w:rsid w:val="005E5480"/>
    <w:rsid w:val="00606335"/>
    <w:rsid w:val="006837D6"/>
    <w:rsid w:val="007E3D48"/>
    <w:rsid w:val="008438DA"/>
    <w:rsid w:val="00860EAC"/>
    <w:rsid w:val="00886088"/>
    <w:rsid w:val="008A1213"/>
    <w:rsid w:val="008A5728"/>
    <w:rsid w:val="008E6E56"/>
    <w:rsid w:val="009164AF"/>
    <w:rsid w:val="00980A56"/>
    <w:rsid w:val="009E78E8"/>
    <w:rsid w:val="00A1027F"/>
    <w:rsid w:val="00A316D0"/>
    <w:rsid w:val="00B03956"/>
    <w:rsid w:val="00B409C0"/>
    <w:rsid w:val="00B67AD8"/>
    <w:rsid w:val="00B76F64"/>
    <w:rsid w:val="00B94CE6"/>
    <w:rsid w:val="00CE20EB"/>
    <w:rsid w:val="00D3273A"/>
    <w:rsid w:val="00D51555"/>
    <w:rsid w:val="00DA6478"/>
    <w:rsid w:val="00DE4CA6"/>
    <w:rsid w:val="00E03803"/>
    <w:rsid w:val="00E20E53"/>
    <w:rsid w:val="00E61F55"/>
    <w:rsid w:val="00EC7866"/>
    <w:rsid w:val="00F55887"/>
    <w:rsid w:val="00FC575C"/>
    <w:rsid w:val="00FD18A3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F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6837D6"/>
  </w:style>
  <w:style w:type="paragraph" w:customStyle="1" w:styleId="text-justify1">
    <w:name w:val="text-justify1"/>
    <w:basedOn w:val="Normalny"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6837D6"/>
  </w:style>
  <w:style w:type="table" w:styleId="Tabela-Siatka">
    <w:name w:val="Table Grid"/>
    <w:basedOn w:val="Standardowy"/>
    <w:uiPriority w:val="39"/>
    <w:rsid w:val="004B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6"/>
  </w:style>
  <w:style w:type="paragraph" w:styleId="Stopka">
    <w:name w:val="footer"/>
    <w:basedOn w:val="Normalny"/>
    <w:link w:val="Stopka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A56"/>
  </w:style>
  <w:style w:type="character" w:styleId="Hipercze">
    <w:name w:val="Hyperlink"/>
    <w:basedOn w:val="Domylnaczcionkaakapitu"/>
    <w:uiPriority w:val="99"/>
    <w:semiHidden/>
    <w:unhideWhenUsed/>
    <w:rsid w:val="00B409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6837D6"/>
  </w:style>
  <w:style w:type="paragraph" w:customStyle="1" w:styleId="text-justify1">
    <w:name w:val="text-justify1"/>
    <w:basedOn w:val="Normalny"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6837D6"/>
  </w:style>
  <w:style w:type="table" w:styleId="Tabela-Siatka">
    <w:name w:val="Table Grid"/>
    <w:basedOn w:val="Standardowy"/>
    <w:uiPriority w:val="39"/>
    <w:rsid w:val="004B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6"/>
  </w:style>
  <w:style w:type="paragraph" w:styleId="Stopka">
    <w:name w:val="footer"/>
    <w:basedOn w:val="Normalny"/>
    <w:link w:val="Stopka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A56"/>
  </w:style>
  <w:style w:type="character" w:styleId="Hipercze">
    <w:name w:val="Hyperlink"/>
    <w:basedOn w:val="Domylnaczcionkaakapitu"/>
    <w:uiPriority w:val="99"/>
    <w:semiHidden/>
    <w:unhideWhenUsed/>
    <w:rsid w:val="00B409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4B7F-2C6F-4ADF-8C5C-32E730F4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zarzewski</dc:creator>
  <cp:lastModifiedBy>ZO PZŁ Tarnobrzeg</cp:lastModifiedBy>
  <cp:revision>2</cp:revision>
  <cp:lastPrinted>2019-07-09T08:45:00Z</cp:lastPrinted>
  <dcterms:created xsi:type="dcterms:W3CDTF">2019-08-14T10:34:00Z</dcterms:created>
  <dcterms:modified xsi:type="dcterms:W3CDTF">2019-08-14T10:34:00Z</dcterms:modified>
</cp:coreProperties>
</file>